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A759" w14:textId="652CC929" w:rsidR="00BD23D8" w:rsidRDefault="007D3650" w:rsidP="003E6AC7">
      <w:pPr>
        <w:kinsoku w:val="0"/>
        <w:rPr>
          <w:szCs w:val="21"/>
        </w:rPr>
      </w:pPr>
    </w:p>
    <w:p w14:paraId="022E272E" w14:textId="3FA1B7CC" w:rsidR="003E6AC7" w:rsidRPr="003E6AC7" w:rsidRDefault="003E6AC7" w:rsidP="003E6AC7">
      <w:pPr>
        <w:rPr>
          <w:szCs w:val="21"/>
        </w:rPr>
      </w:pPr>
    </w:p>
    <w:p w14:paraId="3A14EDC5" w14:textId="4FF2752F" w:rsidR="003E6AC7" w:rsidRPr="003E6AC7" w:rsidRDefault="003E6AC7" w:rsidP="003E6AC7">
      <w:pPr>
        <w:rPr>
          <w:szCs w:val="21"/>
        </w:rPr>
      </w:pPr>
    </w:p>
    <w:p w14:paraId="23866504" w14:textId="75DE153B" w:rsidR="003E6AC7" w:rsidRPr="003E6AC7" w:rsidRDefault="003E6AC7" w:rsidP="003E6AC7">
      <w:pPr>
        <w:rPr>
          <w:szCs w:val="21"/>
        </w:rPr>
      </w:pPr>
    </w:p>
    <w:p w14:paraId="63E15CE9" w14:textId="57B646D0" w:rsidR="003E6AC7" w:rsidRPr="003E6AC7" w:rsidRDefault="003E6AC7" w:rsidP="003E6AC7">
      <w:pPr>
        <w:rPr>
          <w:szCs w:val="21"/>
        </w:rPr>
      </w:pPr>
    </w:p>
    <w:p w14:paraId="06C7702F" w14:textId="2C276DA7" w:rsidR="003E6AC7" w:rsidRPr="003E6AC7" w:rsidRDefault="003E6AC7" w:rsidP="003E6AC7">
      <w:pPr>
        <w:rPr>
          <w:szCs w:val="21"/>
        </w:rPr>
      </w:pPr>
    </w:p>
    <w:p w14:paraId="7FA66A71" w14:textId="2E4E7BE5" w:rsidR="003E6AC7" w:rsidRPr="003E6AC7" w:rsidRDefault="003E6AC7" w:rsidP="003E6AC7">
      <w:pPr>
        <w:rPr>
          <w:szCs w:val="21"/>
        </w:rPr>
      </w:pPr>
    </w:p>
    <w:p w14:paraId="13F3CA00" w14:textId="0A991242" w:rsidR="003E6AC7" w:rsidRPr="003E6AC7" w:rsidRDefault="003E6AC7" w:rsidP="003E6AC7">
      <w:pPr>
        <w:rPr>
          <w:szCs w:val="21"/>
        </w:rPr>
      </w:pPr>
    </w:p>
    <w:p w14:paraId="2D5E208E" w14:textId="0F13B25E" w:rsidR="003E6AC7" w:rsidRPr="003E6AC7" w:rsidRDefault="003E6AC7" w:rsidP="003E6AC7">
      <w:pPr>
        <w:rPr>
          <w:szCs w:val="21"/>
        </w:rPr>
      </w:pPr>
    </w:p>
    <w:p w14:paraId="01AE7E45" w14:textId="1E2EC06F" w:rsidR="003E6AC7" w:rsidRPr="003E6AC7" w:rsidRDefault="003E6AC7" w:rsidP="003E6AC7">
      <w:pPr>
        <w:rPr>
          <w:szCs w:val="21"/>
        </w:rPr>
      </w:pPr>
    </w:p>
    <w:p w14:paraId="029931FB" w14:textId="4A1F1185" w:rsidR="003E6AC7" w:rsidRPr="003E6AC7" w:rsidRDefault="003E6AC7" w:rsidP="003E6AC7">
      <w:pPr>
        <w:rPr>
          <w:szCs w:val="21"/>
        </w:rPr>
      </w:pPr>
    </w:p>
    <w:p w14:paraId="24F00305" w14:textId="26B0B048" w:rsidR="003E6AC7" w:rsidRPr="003E6AC7" w:rsidRDefault="003E6AC7" w:rsidP="003E6AC7">
      <w:pPr>
        <w:rPr>
          <w:szCs w:val="21"/>
        </w:rPr>
      </w:pPr>
    </w:p>
    <w:p w14:paraId="63678F59" w14:textId="16F33754" w:rsidR="003E6AC7" w:rsidRPr="003E6AC7" w:rsidRDefault="003E6AC7" w:rsidP="003E6AC7">
      <w:pPr>
        <w:rPr>
          <w:szCs w:val="21"/>
        </w:rPr>
      </w:pPr>
    </w:p>
    <w:p w14:paraId="0B9E5DDF" w14:textId="5583EB02" w:rsidR="003E6AC7" w:rsidRPr="003E6AC7" w:rsidRDefault="003E6AC7" w:rsidP="003E6AC7">
      <w:pPr>
        <w:rPr>
          <w:szCs w:val="21"/>
        </w:rPr>
      </w:pPr>
    </w:p>
    <w:p w14:paraId="40DB9201" w14:textId="427D07E1" w:rsidR="003E6AC7" w:rsidRPr="003E6AC7" w:rsidRDefault="003E6AC7" w:rsidP="003E6AC7">
      <w:pPr>
        <w:rPr>
          <w:szCs w:val="21"/>
        </w:rPr>
      </w:pPr>
    </w:p>
    <w:p w14:paraId="51A42292" w14:textId="20CF2118" w:rsidR="003E6AC7" w:rsidRPr="003E6AC7" w:rsidRDefault="003E6AC7" w:rsidP="003E6AC7">
      <w:pPr>
        <w:rPr>
          <w:szCs w:val="21"/>
        </w:rPr>
      </w:pPr>
    </w:p>
    <w:p w14:paraId="45355854" w14:textId="2A8A7AB7" w:rsidR="003E6AC7" w:rsidRPr="003E6AC7" w:rsidRDefault="003E6AC7" w:rsidP="003E6AC7">
      <w:pPr>
        <w:rPr>
          <w:szCs w:val="21"/>
        </w:rPr>
      </w:pPr>
    </w:p>
    <w:p w14:paraId="1D927D0C" w14:textId="17D4028A" w:rsidR="003E6AC7" w:rsidRPr="003E6AC7" w:rsidRDefault="003E6AC7" w:rsidP="003E6AC7">
      <w:pPr>
        <w:rPr>
          <w:szCs w:val="21"/>
        </w:rPr>
      </w:pPr>
    </w:p>
    <w:p w14:paraId="3B721F0E" w14:textId="241E3B66" w:rsidR="003E6AC7" w:rsidRDefault="003E6AC7" w:rsidP="003E6AC7">
      <w:pPr>
        <w:rPr>
          <w:szCs w:val="21"/>
        </w:rPr>
      </w:pPr>
    </w:p>
    <w:p w14:paraId="36D96D54" w14:textId="4E440EF9" w:rsidR="003E6AC7" w:rsidRDefault="003E6AC7" w:rsidP="003E6AC7">
      <w:pPr>
        <w:rPr>
          <w:szCs w:val="21"/>
        </w:rPr>
      </w:pPr>
    </w:p>
    <w:p w14:paraId="23FF5008" w14:textId="5834A05F" w:rsidR="003E6AC7" w:rsidRDefault="003E6AC7" w:rsidP="003E6AC7">
      <w:pPr>
        <w:rPr>
          <w:szCs w:val="21"/>
        </w:rPr>
      </w:pPr>
    </w:p>
    <w:p w14:paraId="75F93406" w14:textId="744DD060" w:rsidR="003E6AC7" w:rsidRPr="003E6AC7" w:rsidRDefault="003E6AC7" w:rsidP="003E6AC7">
      <w:pPr>
        <w:rPr>
          <w:szCs w:val="21"/>
        </w:rPr>
      </w:pPr>
    </w:p>
    <w:p w14:paraId="683FD900" w14:textId="7474C504" w:rsidR="003E6AC7" w:rsidRPr="003E6AC7" w:rsidRDefault="003E6AC7" w:rsidP="003E6AC7">
      <w:pPr>
        <w:rPr>
          <w:szCs w:val="21"/>
        </w:rPr>
      </w:pPr>
    </w:p>
    <w:p w14:paraId="3EB7197F" w14:textId="1159FE79" w:rsidR="003E6AC7" w:rsidRPr="003E6AC7" w:rsidRDefault="003E6AC7" w:rsidP="003E6AC7">
      <w:pPr>
        <w:rPr>
          <w:szCs w:val="21"/>
        </w:rPr>
      </w:pPr>
    </w:p>
    <w:p w14:paraId="4484198F" w14:textId="1AD5663B" w:rsidR="003E6AC7" w:rsidRPr="003E6AC7" w:rsidRDefault="003E6AC7" w:rsidP="003E6AC7">
      <w:pPr>
        <w:rPr>
          <w:szCs w:val="21"/>
        </w:rPr>
      </w:pPr>
    </w:p>
    <w:p w14:paraId="07BFB2C3" w14:textId="6039A7B3" w:rsidR="003E6AC7" w:rsidRPr="003E6AC7" w:rsidRDefault="003E6AC7" w:rsidP="003E6AC7">
      <w:pPr>
        <w:rPr>
          <w:szCs w:val="21"/>
        </w:rPr>
      </w:pPr>
    </w:p>
    <w:p w14:paraId="1EE35519" w14:textId="1244561C" w:rsidR="003E6AC7" w:rsidRPr="003E6AC7" w:rsidRDefault="003E6AC7" w:rsidP="003E6AC7">
      <w:pPr>
        <w:rPr>
          <w:szCs w:val="21"/>
        </w:rPr>
      </w:pPr>
    </w:p>
    <w:p w14:paraId="62A82239" w14:textId="6735CB6F" w:rsidR="003E6AC7" w:rsidRDefault="003E6AC7" w:rsidP="003E6AC7">
      <w:pPr>
        <w:rPr>
          <w:szCs w:val="21"/>
        </w:rPr>
      </w:pPr>
    </w:p>
    <w:p w14:paraId="15CA3C4A" w14:textId="0A77A9FE" w:rsidR="003E6AC7" w:rsidRDefault="003E6AC7" w:rsidP="003E6AC7">
      <w:pPr>
        <w:rPr>
          <w:szCs w:val="21"/>
        </w:rPr>
      </w:pPr>
    </w:p>
    <w:p w14:paraId="2BC13736" w14:textId="2E6FE677" w:rsidR="003E6AC7" w:rsidRDefault="003E6AC7" w:rsidP="003E6AC7">
      <w:pPr>
        <w:rPr>
          <w:szCs w:val="21"/>
        </w:rPr>
      </w:pPr>
      <w:bookmarkStart w:id="0" w:name="_GoBack"/>
      <w:bookmarkEnd w:id="0"/>
    </w:p>
    <w:p w14:paraId="15E92086" w14:textId="2B917E7C" w:rsidR="003E6AC7" w:rsidRDefault="003E6AC7" w:rsidP="003E6AC7">
      <w:pPr>
        <w:rPr>
          <w:szCs w:val="21"/>
        </w:rPr>
      </w:pPr>
    </w:p>
    <w:p w14:paraId="07AE31AB" w14:textId="40B41FB3" w:rsidR="003E6AC7" w:rsidRDefault="003E6AC7" w:rsidP="003E6AC7">
      <w:pPr>
        <w:rPr>
          <w:szCs w:val="21"/>
        </w:rPr>
      </w:pPr>
    </w:p>
    <w:p w14:paraId="5930E0CE" w14:textId="432D2351" w:rsidR="003E6AC7" w:rsidRDefault="003E6AC7" w:rsidP="003E6AC7">
      <w:pPr>
        <w:rPr>
          <w:szCs w:val="21"/>
        </w:rPr>
      </w:pPr>
    </w:p>
    <w:p w14:paraId="35B0A428" w14:textId="5496622E" w:rsidR="003E6AC7" w:rsidRDefault="003E6AC7" w:rsidP="003E6AC7">
      <w:pPr>
        <w:rPr>
          <w:szCs w:val="21"/>
        </w:rPr>
      </w:pPr>
    </w:p>
    <w:p w14:paraId="28415BC6" w14:textId="6E6A8555" w:rsidR="003E6AC7" w:rsidRDefault="003E6AC7" w:rsidP="003E6AC7">
      <w:pPr>
        <w:rPr>
          <w:szCs w:val="21"/>
        </w:rPr>
      </w:pPr>
    </w:p>
    <w:p w14:paraId="0789F5E2" w14:textId="52AA9712" w:rsidR="003E6AC7" w:rsidRDefault="003E6AC7" w:rsidP="003E6AC7">
      <w:pPr>
        <w:rPr>
          <w:szCs w:val="21"/>
        </w:rPr>
      </w:pPr>
    </w:p>
    <w:p w14:paraId="757281AD" w14:textId="44E5B884" w:rsidR="003E6AC7" w:rsidRDefault="003E6AC7" w:rsidP="003E6AC7">
      <w:pPr>
        <w:rPr>
          <w:szCs w:val="21"/>
        </w:rPr>
      </w:pPr>
    </w:p>
    <w:p w14:paraId="3BE484BB" w14:textId="48C4DF89" w:rsidR="003E6AC7" w:rsidRDefault="003E6AC7" w:rsidP="003E6AC7">
      <w:pPr>
        <w:rPr>
          <w:szCs w:val="21"/>
        </w:rPr>
      </w:pPr>
    </w:p>
    <w:p w14:paraId="43C0704C" w14:textId="48A0F22B" w:rsidR="003E6AC7" w:rsidRDefault="003E6AC7" w:rsidP="003E6AC7">
      <w:pPr>
        <w:rPr>
          <w:szCs w:val="21"/>
        </w:rPr>
      </w:pPr>
    </w:p>
    <w:p w14:paraId="61773E4D" w14:textId="369DF248" w:rsidR="003E6AC7" w:rsidRDefault="003E6AC7" w:rsidP="003E6AC7">
      <w:pPr>
        <w:rPr>
          <w:szCs w:val="21"/>
        </w:rPr>
      </w:pPr>
    </w:p>
    <w:p w14:paraId="6464739E" w14:textId="7CB46ED4" w:rsidR="003E6AC7" w:rsidRDefault="003E6AC7" w:rsidP="003E6AC7">
      <w:pPr>
        <w:rPr>
          <w:szCs w:val="21"/>
        </w:rPr>
      </w:pPr>
    </w:p>
    <w:p w14:paraId="310CB394" w14:textId="4F51F248" w:rsidR="003E6AC7" w:rsidRDefault="003E6AC7" w:rsidP="003E6AC7">
      <w:pPr>
        <w:rPr>
          <w:szCs w:val="21"/>
        </w:rPr>
      </w:pPr>
    </w:p>
    <w:p w14:paraId="15C892DE" w14:textId="4AB718E7" w:rsidR="003E6AC7" w:rsidRDefault="003E6AC7" w:rsidP="003E6AC7">
      <w:pPr>
        <w:rPr>
          <w:szCs w:val="21"/>
        </w:rPr>
      </w:pPr>
    </w:p>
    <w:p w14:paraId="6D432FFB" w14:textId="459496C3" w:rsidR="003E6AC7" w:rsidRDefault="003E6AC7" w:rsidP="003E6AC7">
      <w:pPr>
        <w:rPr>
          <w:szCs w:val="21"/>
        </w:rPr>
      </w:pPr>
    </w:p>
    <w:p w14:paraId="706883F0" w14:textId="749A8ADE" w:rsidR="003E6AC7" w:rsidRDefault="003E6AC7" w:rsidP="003E6AC7">
      <w:pPr>
        <w:rPr>
          <w:szCs w:val="21"/>
        </w:rPr>
      </w:pPr>
    </w:p>
    <w:p w14:paraId="67CE4A14" w14:textId="6FFCBC9A" w:rsidR="003E6AC7" w:rsidRDefault="003E6AC7" w:rsidP="003E6AC7">
      <w:pPr>
        <w:rPr>
          <w:szCs w:val="21"/>
        </w:rPr>
      </w:pPr>
    </w:p>
    <w:p w14:paraId="4DDC49E5" w14:textId="170BAA0A" w:rsidR="003E6AC7" w:rsidRDefault="003E6AC7" w:rsidP="003E6AC7">
      <w:pPr>
        <w:rPr>
          <w:szCs w:val="21"/>
        </w:rPr>
      </w:pPr>
    </w:p>
    <w:p w14:paraId="3586FEED" w14:textId="16EE93E8" w:rsidR="003E6AC7" w:rsidRDefault="003E6AC7" w:rsidP="003E6AC7">
      <w:pPr>
        <w:rPr>
          <w:szCs w:val="21"/>
        </w:rPr>
      </w:pPr>
    </w:p>
    <w:p w14:paraId="59ACDB89" w14:textId="576EEFB5" w:rsidR="003E6AC7" w:rsidRDefault="003E6AC7" w:rsidP="003E6AC7">
      <w:pPr>
        <w:rPr>
          <w:szCs w:val="21"/>
        </w:rPr>
      </w:pPr>
    </w:p>
    <w:p w14:paraId="55EEE3E5" w14:textId="48A9ACAC" w:rsidR="003E6AC7" w:rsidRDefault="003E6AC7" w:rsidP="003E6AC7">
      <w:pPr>
        <w:rPr>
          <w:szCs w:val="21"/>
        </w:rPr>
      </w:pPr>
    </w:p>
    <w:p w14:paraId="30520C37" w14:textId="56AB69A1" w:rsidR="003E6AC7" w:rsidRDefault="003E6AC7" w:rsidP="003E6AC7">
      <w:pPr>
        <w:rPr>
          <w:szCs w:val="21"/>
        </w:rPr>
      </w:pPr>
    </w:p>
    <w:p w14:paraId="0900228E" w14:textId="653A45A0" w:rsidR="003E6AC7" w:rsidRDefault="003E6AC7" w:rsidP="003E6AC7">
      <w:pPr>
        <w:rPr>
          <w:szCs w:val="21"/>
        </w:rPr>
      </w:pPr>
    </w:p>
    <w:p w14:paraId="078DF321" w14:textId="6BB4F0F5" w:rsidR="003E6AC7" w:rsidRDefault="003E6AC7" w:rsidP="003E6AC7">
      <w:pPr>
        <w:rPr>
          <w:szCs w:val="21"/>
        </w:rPr>
      </w:pPr>
    </w:p>
    <w:p w14:paraId="178CDB25" w14:textId="11BFE2E6" w:rsidR="003E6AC7" w:rsidRDefault="003E6AC7" w:rsidP="003E6AC7">
      <w:pPr>
        <w:rPr>
          <w:szCs w:val="21"/>
        </w:rPr>
      </w:pPr>
    </w:p>
    <w:p w14:paraId="09705DD6" w14:textId="36CC8AC6" w:rsidR="003E6AC7" w:rsidRDefault="003E6AC7" w:rsidP="003E6AC7">
      <w:pPr>
        <w:rPr>
          <w:szCs w:val="21"/>
        </w:rPr>
      </w:pPr>
    </w:p>
    <w:p w14:paraId="5FF491F7" w14:textId="449087DF" w:rsidR="003E6AC7" w:rsidRDefault="003E6AC7" w:rsidP="003E6AC7">
      <w:pPr>
        <w:rPr>
          <w:szCs w:val="21"/>
        </w:rPr>
      </w:pPr>
    </w:p>
    <w:p w14:paraId="77B9595D" w14:textId="1CA63F72" w:rsidR="003E6AC7" w:rsidRDefault="003E6AC7" w:rsidP="003E6AC7">
      <w:pPr>
        <w:rPr>
          <w:szCs w:val="21"/>
        </w:rPr>
      </w:pPr>
    </w:p>
    <w:p w14:paraId="30DCB93A" w14:textId="1EBAC47B" w:rsidR="003E6AC7" w:rsidRDefault="003E6AC7" w:rsidP="003E6AC7">
      <w:pPr>
        <w:rPr>
          <w:szCs w:val="21"/>
        </w:rPr>
      </w:pPr>
    </w:p>
    <w:p w14:paraId="7E10776D" w14:textId="58C27B25" w:rsidR="003E6AC7" w:rsidRDefault="003E6AC7" w:rsidP="003E6AC7">
      <w:pPr>
        <w:rPr>
          <w:szCs w:val="21"/>
        </w:rPr>
      </w:pPr>
    </w:p>
    <w:p w14:paraId="37FB1FAC" w14:textId="37FACC2C" w:rsidR="003E6AC7" w:rsidRDefault="003E6AC7" w:rsidP="003E6AC7">
      <w:pPr>
        <w:rPr>
          <w:szCs w:val="21"/>
        </w:rPr>
      </w:pPr>
    </w:p>
    <w:p w14:paraId="2B7780CA" w14:textId="22947FD4" w:rsidR="003E6AC7" w:rsidRDefault="003E6AC7" w:rsidP="003E6AC7">
      <w:pPr>
        <w:rPr>
          <w:szCs w:val="21"/>
        </w:rPr>
      </w:pPr>
    </w:p>
    <w:p w14:paraId="35F8B591" w14:textId="215A5571" w:rsidR="003E6AC7" w:rsidRDefault="003E6AC7" w:rsidP="003E6AC7">
      <w:pPr>
        <w:rPr>
          <w:szCs w:val="21"/>
        </w:rPr>
      </w:pPr>
    </w:p>
    <w:p w14:paraId="218C9AC2" w14:textId="2A19BBA0" w:rsidR="003E6AC7" w:rsidRDefault="003E6AC7" w:rsidP="003E6AC7">
      <w:pPr>
        <w:rPr>
          <w:szCs w:val="21"/>
        </w:rPr>
      </w:pPr>
    </w:p>
    <w:p w14:paraId="383FB6FA" w14:textId="7F5B6417" w:rsidR="003E6AC7" w:rsidRDefault="003E6AC7" w:rsidP="003E6AC7">
      <w:pPr>
        <w:rPr>
          <w:szCs w:val="21"/>
        </w:rPr>
      </w:pPr>
    </w:p>
    <w:p w14:paraId="701BCD4C" w14:textId="759FE20E" w:rsidR="003E6AC7" w:rsidRDefault="003E6AC7" w:rsidP="003E6AC7">
      <w:pPr>
        <w:rPr>
          <w:szCs w:val="21"/>
        </w:rPr>
      </w:pPr>
    </w:p>
    <w:p w14:paraId="11B02042" w14:textId="2CD2507B" w:rsidR="003E6AC7" w:rsidRDefault="003E6AC7" w:rsidP="003E6AC7">
      <w:pPr>
        <w:rPr>
          <w:szCs w:val="21"/>
        </w:rPr>
      </w:pPr>
    </w:p>
    <w:p w14:paraId="1B66439F" w14:textId="3D3CE26F" w:rsidR="003E6AC7" w:rsidRDefault="003E6AC7" w:rsidP="003E6AC7">
      <w:pPr>
        <w:rPr>
          <w:szCs w:val="21"/>
        </w:rPr>
      </w:pPr>
    </w:p>
    <w:p w14:paraId="63C79496" w14:textId="7A9C3DA4" w:rsidR="003E6AC7" w:rsidRDefault="003E6AC7" w:rsidP="003E6AC7">
      <w:pPr>
        <w:rPr>
          <w:szCs w:val="21"/>
        </w:rPr>
      </w:pPr>
    </w:p>
    <w:p w14:paraId="56F5C625" w14:textId="2DBF662A" w:rsidR="003E6AC7" w:rsidRDefault="003E6AC7" w:rsidP="003E6AC7">
      <w:pPr>
        <w:rPr>
          <w:szCs w:val="21"/>
        </w:rPr>
      </w:pPr>
    </w:p>
    <w:p w14:paraId="22BF223D" w14:textId="199154DB" w:rsidR="003E6AC7" w:rsidRDefault="003E6AC7" w:rsidP="003E6AC7">
      <w:pPr>
        <w:rPr>
          <w:szCs w:val="21"/>
        </w:rPr>
      </w:pPr>
    </w:p>
    <w:p w14:paraId="77710F1A" w14:textId="475D4577" w:rsidR="003E6AC7" w:rsidRDefault="003E6AC7" w:rsidP="003E6AC7">
      <w:pPr>
        <w:rPr>
          <w:szCs w:val="21"/>
        </w:rPr>
      </w:pPr>
    </w:p>
    <w:p w14:paraId="603ECB28" w14:textId="6404B112" w:rsidR="003E6AC7" w:rsidRDefault="003E6AC7" w:rsidP="003E6AC7">
      <w:pPr>
        <w:rPr>
          <w:szCs w:val="21"/>
        </w:rPr>
      </w:pPr>
    </w:p>
    <w:p w14:paraId="2309DCD4" w14:textId="4C6969F6" w:rsidR="003E6AC7" w:rsidRDefault="003E6AC7" w:rsidP="003E6AC7">
      <w:pPr>
        <w:rPr>
          <w:szCs w:val="21"/>
        </w:rPr>
      </w:pPr>
    </w:p>
    <w:p w14:paraId="0312DE02" w14:textId="05DBABD3" w:rsidR="003E6AC7" w:rsidRDefault="003E6AC7" w:rsidP="003E6AC7">
      <w:pPr>
        <w:rPr>
          <w:szCs w:val="21"/>
        </w:rPr>
      </w:pPr>
    </w:p>
    <w:p w14:paraId="575B80DD" w14:textId="6C6B8C7E" w:rsidR="003E6AC7" w:rsidRDefault="003E6AC7" w:rsidP="003E6AC7">
      <w:pPr>
        <w:rPr>
          <w:szCs w:val="21"/>
        </w:rPr>
      </w:pPr>
    </w:p>
    <w:p w14:paraId="74F9B61B" w14:textId="2ACC1F39" w:rsidR="003E6AC7" w:rsidRDefault="003E6AC7" w:rsidP="003E6AC7">
      <w:pPr>
        <w:rPr>
          <w:szCs w:val="21"/>
        </w:rPr>
      </w:pPr>
    </w:p>
    <w:p w14:paraId="73D69975" w14:textId="0ACA0FD9" w:rsidR="003E6AC7" w:rsidRDefault="003E6AC7" w:rsidP="003E6AC7">
      <w:pPr>
        <w:rPr>
          <w:szCs w:val="21"/>
        </w:rPr>
      </w:pPr>
    </w:p>
    <w:p w14:paraId="04CEB281" w14:textId="08A2BAF6" w:rsidR="003E6AC7" w:rsidRDefault="003E6AC7" w:rsidP="003E6AC7">
      <w:pPr>
        <w:rPr>
          <w:szCs w:val="21"/>
        </w:rPr>
      </w:pPr>
    </w:p>
    <w:p w14:paraId="65EB1667" w14:textId="06C75F9D" w:rsidR="003E6AC7" w:rsidRDefault="003E6AC7" w:rsidP="003E6AC7">
      <w:pPr>
        <w:rPr>
          <w:szCs w:val="21"/>
        </w:rPr>
      </w:pPr>
    </w:p>
    <w:p w14:paraId="29ABB69F" w14:textId="3B89A829" w:rsidR="003E6AC7" w:rsidRDefault="003E6AC7" w:rsidP="003E6AC7">
      <w:pPr>
        <w:rPr>
          <w:szCs w:val="21"/>
        </w:rPr>
      </w:pPr>
    </w:p>
    <w:p w14:paraId="2B0501CA" w14:textId="7A227480" w:rsidR="003E6AC7" w:rsidRDefault="003E6AC7" w:rsidP="003E6AC7">
      <w:pPr>
        <w:rPr>
          <w:szCs w:val="21"/>
        </w:rPr>
      </w:pPr>
    </w:p>
    <w:p w14:paraId="16DC55B4" w14:textId="1DD08FF7" w:rsidR="003E6AC7" w:rsidRDefault="003E6AC7" w:rsidP="003E6AC7">
      <w:pPr>
        <w:rPr>
          <w:szCs w:val="21"/>
        </w:rPr>
      </w:pPr>
    </w:p>
    <w:p w14:paraId="652FCBB2" w14:textId="75A66B1D" w:rsidR="003E6AC7" w:rsidRDefault="003E6AC7" w:rsidP="003E6AC7">
      <w:pPr>
        <w:rPr>
          <w:szCs w:val="21"/>
        </w:rPr>
      </w:pPr>
    </w:p>
    <w:p w14:paraId="0C68369E" w14:textId="15040146" w:rsidR="003E6AC7" w:rsidRDefault="003E6AC7" w:rsidP="003E6AC7">
      <w:pPr>
        <w:rPr>
          <w:szCs w:val="21"/>
        </w:rPr>
      </w:pPr>
    </w:p>
    <w:p w14:paraId="55B1A4E8" w14:textId="1B104741" w:rsidR="003E6AC7" w:rsidRDefault="003E6AC7" w:rsidP="003E6AC7">
      <w:pPr>
        <w:rPr>
          <w:szCs w:val="21"/>
        </w:rPr>
      </w:pPr>
    </w:p>
    <w:p w14:paraId="5A8A3C76" w14:textId="043E6F62" w:rsidR="003E6AC7" w:rsidRDefault="003E6AC7" w:rsidP="003E6AC7">
      <w:pPr>
        <w:rPr>
          <w:szCs w:val="21"/>
        </w:rPr>
      </w:pPr>
    </w:p>
    <w:p w14:paraId="6A43C762" w14:textId="4544F110" w:rsidR="003E6AC7" w:rsidRDefault="003E6AC7" w:rsidP="003E6AC7">
      <w:pPr>
        <w:rPr>
          <w:szCs w:val="21"/>
        </w:rPr>
      </w:pPr>
    </w:p>
    <w:p w14:paraId="00E0D353" w14:textId="4C17C8D4" w:rsidR="003E6AC7" w:rsidRDefault="003E6AC7" w:rsidP="003E6AC7">
      <w:pPr>
        <w:rPr>
          <w:szCs w:val="21"/>
        </w:rPr>
      </w:pPr>
    </w:p>
    <w:p w14:paraId="47805744" w14:textId="21A0A060" w:rsidR="003E6AC7" w:rsidRDefault="003E6AC7" w:rsidP="003E6AC7">
      <w:pPr>
        <w:rPr>
          <w:szCs w:val="21"/>
        </w:rPr>
      </w:pPr>
    </w:p>
    <w:p w14:paraId="2A354018" w14:textId="57E89B8E" w:rsidR="003E6AC7" w:rsidRDefault="003E6AC7" w:rsidP="003E6AC7">
      <w:pPr>
        <w:rPr>
          <w:szCs w:val="21"/>
        </w:rPr>
      </w:pPr>
    </w:p>
    <w:p w14:paraId="11A47154" w14:textId="6C9C55B7" w:rsidR="003E6AC7" w:rsidRDefault="003E6AC7" w:rsidP="003E6AC7">
      <w:pPr>
        <w:rPr>
          <w:szCs w:val="21"/>
        </w:rPr>
      </w:pPr>
    </w:p>
    <w:p w14:paraId="44914225" w14:textId="13A3583D" w:rsidR="003E6AC7" w:rsidRDefault="003E6AC7" w:rsidP="003E6AC7">
      <w:pPr>
        <w:rPr>
          <w:szCs w:val="21"/>
        </w:rPr>
      </w:pPr>
    </w:p>
    <w:p w14:paraId="7C7CEAFB" w14:textId="5F4FA2AE" w:rsidR="003E6AC7" w:rsidRDefault="003E6AC7" w:rsidP="003E6AC7">
      <w:pPr>
        <w:rPr>
          <w:szCs w:val="21"/>
        </w:rPr>
      </w:pPr>
    </w:p>
    <w:p w14:paraId="0D20E506" w14:textId="41FEDBAA" w:rsidR="003E6AC7" w:rsidRDefault="003E6AC7" w:rsidP="003E6AC7">
      <w:pPr>
        <w:rPr>
          <w:szCs w:val="21"/>
        </w:rPr>
      </w:pPr>
    </w:p>
    <w:p w14:paraId="693DE358" w14:textId="064797F7" w:rsidR="003E6AC7" w:rsidRDefault="003E6AC7" w:rsidP="003E6AC7">
      <w:pPr>
        <w:rPr>
          <w:szCs w:val="21"/>
        </w:rPr>
      </w:pPr>
    </w:p>
    <w:p w14:paraId="039D8EEA" w14:textId="4E80529E" w:rsidR="003E6AC7" w:rsidRDefault="003E6AC7" w:rsidP="003E6AC7">
      <w:pPr>
        <w:rPr>
          <w:szCs w:val="21"/>
        </w:rPr>
      </w:pPr>
    </w:p>
    <w:p w14:paraId="2BEE464D" w14:textId="6F0BB5B6" w:rsidR="003E6AC7" w:rsidRDefault="003E6AC7" w:rsidP="003E6AC7">
      <w:pPr>
        <w:rPr>
          <w:szCs w:val="21"/>
        </w:rPr>
      </w:pPr>
    </w:p>
    <w:p w14:paraId="2F46FABC" w14:textId="510DBC43" w:rsidR="003E6AC7" w:rsidRDefault="003E6AC7" w:rsidP="003E6AC7">
      <w:pPr>
        <w:rPr>
          <w:szCs w:val="21"/>
        </w:rPr>
      </w:pPr>
    </w:p>
    <w:p w14:paraId="16FC3880" w14:textId="65103807" w:rsidR="003E6AC7" w:rsidRDefault="003E6AC7" w:rsidP="003E6AC7">
      <w:pPr>
        <w:rPr>
          <w:szCs w:val="21"/>
        </w:rPr>
      </w:pPr>
    </w:p>
    <w:p w14:paraId="3A4240DB" w14:textId="1ABEE302" w:rsidR="003E6AC7" w:rsidRDefault="003E6AC7" w:rsidP="003E6AC7">
      <w:pPr>
        <w:rPr>
          <w:szCs w:val="21"/>
        </w:rPr>
      </w:pPr>
    </w:p>
    <w:p w14:paraId="28178836" w14:textId="29D15A35" w:rsidR="003E6AC7" w:rsidRDefault="003E6AC7" w:rsidP="003E6AC7">
      <w:pPr>
        <w:rPr>
          <w:szCs w:val="21"/>
        </w:rPr>
      </w:pPr>
    </w:p>
    <w:p w14:paraId="5F7E6DE2" w14:textId="104A4DA6" w:rsidR="003E6AC7" w:rsidRDefault="003E6AC7" w:rsidP="003E6AC7">
      <w:pPr>
        <w:rPr>
          <w:szCs w:val="21"/>
        </w:rPr>
      </w:pPr>
    </w:p>
    <w:p w14:paraId="0D9184EB" w14:textId="22A4D3E9" w:rsidR="003E6AC7" w:rsidRDefault="003E6AC7" w:rsidP="003E6AC7">
      <w:pPr>
        <w:rPr>
          <w:szCs w:val="21"/>
        </w:rPr>
      </w:pPr>
    </w:p>
    <w:p w14:paraId="28624F63" w14:textId="5E8C5637" w:rsidR="003E6AC7" w:rsidRDefault="003E6AC7" w:rsidP="003E6AC7">
      <w:pPr>
        <w:rPr>
          <w:szCs w:val="21"/>
        </w:rPr>
      </w:pPr>
    </w:p>
    <w:p w14:paraId="48D4603C" w14:textId="167CB8FD" w:rsidR="003E6AC7" w:rsidRDefault="003E6AC7" w:rsidP="003E6AC7">
      <w:pPr>
        <w:rPr>
          <w:szCs w:val="21"/>
        </w:rPr>
      </w:pPr>
    </w:p>
    <w:p w14:paraId="49D1778F" w14:textId="03E484E4" w:rsidR="003E6AC7" w:rsidRDefault="003E6AC7" w:rsidP="003E6AC7">
      <w:pPr>
        <w:rPr>
          <w:szCs w:val="21"/>
        </w:rPr>
      </w:pPr>
    </w:p>
    <w:p w14:paraId="70CACD6E" w14:textId="2F37F46A" w:rsidR="003E6AC7" w:rsidRDefault="003E6AC7" w:rsidP="003E6AC7">
      <w:pPr>
        <w:rPr>
          <w:szCs w:val="21"/>
        </w:rPr>
      </w:pPr>
    </w:p>
    <w:p w14:paraId="10A85F4D" w14:textId="265CC9D1" w:rsidR="003E6AC7" w:rsidRDefault="003E6AC7" w:rsidP="003E6AC7">
      <w:pPr>
        <w:rPr>
          <w:szCs w:val="21"/>
        </w:rPr>
      </w:pPr>
    </w:p>
    <w:p w14:paraId="50B71D48" w14:textId="1BEB4281" w:rsidR="003E6AC7" w:rsidRDefault="003E6AC7" w:rsidP="003E6AC7">
      <w:pPr>
        <w:rPr>
          <w:szCs w:val="21"/>
        </w:rPr>
      </w:pPr>
    </w:p>
    <w:p w14:paraId="2B62FF32" w14:textId="0FE4DAB6" w:rsidR="003E6AC7" w:rsidRDefault="003E6AC7" w:rsidP="003E6AC7">
      <w:pPr>
        <w:rPr>
          <w:szCs w:val="21"/>
        </w:rPr>
      </w:pPr>
    </w:p>
    <w:p w14:paraId="59A73EC6" w14:textId="002016CA" w:rsidR="003E6AC7" w:rsidRDefault="003E6AC7" w:rsidP="003E6AC7">
      <w:pPr>
        <w:rPr>
          <w:szCs w:val="21"/>
        </w:rPr>
      </w:pPr>
    </w:p>
    <w:p w14:paraId="6A16E33A" w14:textId="0B18097B" w:rsidR="003E6AC7" w:rsidRDefault="003E6AC7" w:rsidP="003E6AC7">
      <w:pPr>
        <w:rPr>
          <w:szCs w:val="21"/>
        </w:rPr>
      </w:pPr>
    </w:p>
    <w:p w14:paraId="34307AA4" w14:textId="42DDBFF1" w:rsidR="003E6AC7" w:rsidRDefault="003E6AC7" w:rsidP="003E6AC7">
      <w:pPr>
        <w:rPr>
          <w:szCs w:val="21"/>
        </w:rPr>
      </w:pPr>
    </w:p>
    <w:p w14:paraId="50195CA3" w14:textId="7803BC1E" w:rsidR="003E6AC7" w:rsidRDefault="003E6AC7" w:rsidP="003E6AC7">
      <w:pPr>
        <w:rPr>
          <w:szCs w:val="21"/>
        </w:rPr>
      </w:pPr>
    </w:p>
    <w:p w14:paraId="4254C21C" w14:textId="48A785B6" w:rsidR="003E6AC7" w:rsidRDefault="003E6AC7" w:rsidP="003E6AC7">
      <w:pPr>
        <w:rPr>
          <w:szCs w:val="21"/>
        </w:rPr>
      </w:pPr>
    </w:p>
    <w:p w14:paraId="5DC17347" w14:textId="617054AA" w:rsidR="003E6AC7" w:rsidRDefault="003E6AC7" w:rsidP="003E6AC7">
      <w:pPr>
        <w:rPr>
          <w:szCs w:val="21"/>
        </w:rPr>
      </w:pPr>
    </w:p>
    <w:p w14:paraId="2D6CF0D9" w14:textId="47608EAC" w:rsidR="003E6AC7" w:rsidRDefault="003E6AC7" w:rsidP="003E6AC7">
      <w:pPr>
        <w:rPr>
          <w:szCs w:val="21"/>
        </w:rPr>
      </w:pPr>
    </w:p>
    <w:p w14:paraId="70E9B54D" w14:textId="50DD4F38" w:rsidR="003E6AC7" w:rsidRDefault="003E6AC7" w:rsidP="003E6AC7">
      <w:pPr>
        <w:rPr>
          <w:szCs w:val="21"/>
        </w:rPr>
      </w:pPr>
    </w:p>
    <w:p w14:paraId="5535081C" w14:textId="6E85022B" w:rsidR="003E6AC7" w:rsidRDefault="003E6AC7" w:rsidP="003E6AC7">
      <w:pPr>
        <w:rPr>
          <w:szCs w:val="21"/>
        </w:rPr>
      </w:pPr>
    </w:p>
    <w:p w14:paraId="7FB13051" w14:textId="4B9787A4" w:rsidR="003E6AC7" w:rsidRDefault="003E6AC7" w:rsidP="003E6AC7">
      <w:pPr>
        <w:rPr>
          <w:szCs w:val="21"/>
        </w:rPr>
      </w:pPr>
    </w:p>
    <w:p w14:paraId="0F3B6DEE" w14:textId="68EE28BB" w:rsidR="00CB533A" w:rsidRDefault="00CB533A" w:rsidP="003E6AC7">
      <w:pPr>
        <w:rPr>
          <w:szCs w:val="21"/>
        </w:rPr>
      </w:pPr>
    </w:p>
    <w:p w14:paraId="4DA1FFB2" w14:textId="77777777" w:rsidR="00CB533A" w:rsidRPr="00CB533A" w:rsidRDefault="00CB533A" w:rsidP="00CB533A">
      <w:pPr>
        <w:rPr>
          <w:szCs w:val="21"/>
        </w:rPr>
      </w:pPr>
    </w:p>
    <w:p w14:paraId="2594A2DF" w14:textId="77777777" w:rsidR="00CB533A" w:rsidRPr="00CB533A" w:rsidRDefault="00CB533A" w:rsidP="00CB533A">
      <w:pPr>
        <w:rPr>
          <w:szCs w:val="21"/>
        </w:rPr>
      </w:pPr>
    </w:p>
    <w:p w14:paraId="732DD0B4" w14:textId="77777777" w:rsidR="00CB533A" w:rsidRPr="00CB533A" w:rsidRDefault="00CB533A" w:rsidP="00CB533A">
      <w:pPr>
        <w:rPr>
          <w:szCs w:val="21"/>
        </w:rPr>
      </w:pPr>
    </w:p>
    <w:p w14:paraId="562DA050" w14:textId="77777777" w:rsidR="00CB533A" w:rsidRPr="00CB533A" w:rsidRDefault="00CB533A" w:rsidP="00CB533A">
      <w:pPr>
        <w:rPr>
          <w:szCs w:val="21"/>
        </w:rPr>
      </w:pPr>
    </w:p>
    <w:p w14:paraId="5AE0799E" w14:textId="77777777" w:rsidR="00CB533A" w:rsidRPr="00CB533A" w:rsidRDefault="00CB533A" w:rsidP="00CB533A">
      <w:pPr>
        <w:rPr>
          <w:szCs w:val="21"/>
        </w:rPr>
      </w:pPr>
    </w:p>
    <w:p w14:paraId="3DD96341" w14:textId="77777777" w:rsidR="00CB533A" w:rsidRPr="00CB533A" w:rsidRDefault="00CB533A" w:rsidP="00CB533A">
      <w:pPr>
        <w:rPr>
          <w:szCs w:val="21"/>
        </w:rPr>
      </w:pPr>
    </w:p>
    <w:p w14:paraId="387FBE6F" w14:textId="77777777" w:rsidR="00CB533A" w:rsidRPr="00CB533A" w:rsidRDefault="00CB533A" w:rsidP="00CB533A">
      <w:pPr>
        <w:rPr>
          <w:szCs w:val="21"/>
        </w:rPr>
      </w:pPr>
    </w:p>
    <w:p w14:paraId="401735B6" w14:textId="77777777" w:rsidR="00CB533A" w:rsidRPr="00CB533A" w:rsidRDefault="00CB533A" w:rsidP="00CB533A">
      <w:pPr>
        <w:rPr>
          <w:szCs w:val="21"/>
        </w:rPr>
      </w:pPr>
    </w:p>
    <w:p w14:paraId="6A290629" w14:textId="77777777" w:rsidR="00CB533A" w:rsidRPr="00CB533A" w:rsidRDefault="00CB533A" w:rsidP="00CB533A">
      <w:pPr>
        <w:rPr>
          <w:szCs w:val="21"/>
        </w:rPr>
      </w:pPr>
    </w:p>
    <w:p w14:paraId="632A1A27" w14:textId="77777777" w:rsidR="00CB533A" w:rsidRPr="00CB533A" w:rsidRDefault="00CB533A" w:rsidP="00CB533A">
      <w:pPr>
        <w:rPr>
          <w:szCs w:val="21"/>
        </w:rPr>
      </w:pPr>
    </w:p>
    <w:p w14:paraId="11C00D28" w14:textId="77777777" w:rsidR="00CB533A" w:rsidRPr="00CB533A" w:rsidRDefault="00CB533A" w:rsidP="00CB533A">
      <w:pPr>
        <w:rPr>
          <w:szCs w:val="21"/>
        </w:rPr>
      </w:pPr>
    </w:p>
    <w:p w14:paraId="23F1BA0A" w14:textId="77777777" w:rsidR="00CB533A" w:rsidRPr="00CB533A" w:rsidRDefault="00CB533A" w:rsidP="00CB533A">
      <w:pPr>
        <w:rPr>
          <w:szCs w:val="21"/>
        </w:rPr>
      </w:pPr>
    </w:p>
    <w:p w14:paraId="139D89CB" w14:textId="20F906CE" w:rsidR="00CB533A" w:rsidRDefault="00CB533A" w:rsidP="00CB533A">
      <w:pPr>
        <w:rPr>
          <w:szCs w:val="21"/>
        </w:rPr>
      </w:pPr>
    </w:p>
    <w:p w14:paraId="0C86C33D" w14:textId="6CBA0DB5" w:rsidR="003E6AC7" w:rsidRDefault="003E6AC7" w:rsidP="00CB533A">
      <w:pPr>
        <w:rPr>
          <w:szCs w:val="21"/>
        </w:rPr>
      </w:pPr>
    </w:p>
    <w:p w14:paraId="38ACD5F6" w14:textId="3DE6DB10" w:rsidR="00CB533A" w:rsidRDefault="00CB533A" w:rsidP="00CB533A">
      <w:pPr>
        <w:rPr>
          <w:szCs w:val="21"/>
        </w:rPr>
      </w:pPr>
    </w:p>
    <w:p w14:paraId="5C6EC403" w14:textId="553A7E86" w:rsidR="00CB533A" w:rsidRDefault="00CB533A" w:rsidP="00CB533A">
      <w:pPr>
        <w:rPr>
          <w:szCs w:val="21"/>
        </w:rPr>
      </w:pPr>
    </w:p>
    <w:p w14:paraId="4014B3C5" w14:textId="76C68CF5" w:rsidR="00CB533A" w:rsidRDefault="00CB533A" w:rsidP="00CB533A">
      <w:pPr>
        <w:rPr>
          <w:szCs w:val="21"/>
        </w:rPr>
      </w:pPr>
    </w:p>
    <w:p w14:paraId="3A1A87E5" w14:textId="7AC5B232" w:rsidR="00CB533A" w:rsidRDefault="00CB533A" w:rsidP="00CB533A">
      <w:pPr>
        <w:rPr>
          <w:szCs w:val="21"/>
        </w:rPr>
      </w:pPr>
    </w:p>
    <w:p w14:paraId="0D52211A" w14:textId="7476B0D7" w:rsidR="00CB533A" w:rsidRDefault="00CB533A" w:rsidP="00CB533A">
      <w:pPr>
        <w:rPr>
          <w:szCs w:val="21"/>
        </w:rPr>
      </w:pPr>
    </w:p>
    <w:sectPr w:rsidR="00CB533A" w:rsidSect="003E6AC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F384" w14:textId="77777777" w:rsidR="003E6AC7" w:rsidRDefault="003E6AC7" w:rsidP="003E6AC7">
      <w:r>
        <w:separator/>
      </w:r>
    </w:p>
  </w:endnote>
  <w:endnote w:type="continuationSeparator" w:id="0">
    <w:p w14:paraId="68B8A171" w14:textId="77777777" w:rsidR="003E6AC7" w:rsidRDefault="003E6AC7" w:rsidP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E392" w14:textId="098D0607" w:rsidR="003E6AC7" w:rsidRDefault="003E6A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0CD3C" wp14:editId="1D344B6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7D905" w14:textId="2A6E8FCB" w:rsidR="003E6AC7" w:rsidRDefault="00DB75E7" w:rsidP="003E6AC7">
                          <w:pPr>
                            <w:jc w:val="right"/>
                          </w:pPr>
                          <w:r>
                            <w:t>(</w:t>
                          </w:r>
                          <w:r w:rsidR="003E6AC7">
                            <w:fldChar w:fldCharType="begin"/>
                          </w:r>
                          <w:r w:rsidR="003E6AC7">
                            <w:instrText xml:space="preserve"> PAGE  \* MERGEFORMAT </w:instrText>
                          </w:r>
                          <w:r w:rsidR="003E6AC7">
                            <w:fldChar w:fldCharType="separate"/>
                          </w:r>
                          <w:r w:rsidR="007D3650">
                            <w:rPr>
                              <w:noProof/>
                            </w:rPr>
                            <w:t>7</w:t>
                          </w:r>
                          <w:r w:rsidR="003E6AC7">
                            <w:fldChar w:fldCharType="end"/>
                          </w:r>
                          <w:r>
                            <w:t>)</w:t>
                          </w:r>
                          <w:r w:rsidR="003E6AC7">
                            <w:t xml:space="preserve"> / </w:t>
                          </w:r>
                          <w:r w:rsidR="007D3650">
                            <w:fldChar w:fldCharType="begin"/>
                          </w:r>
                          <w:r w:rsidR="007D3650">
                            <w:instrText xml:space="preserve"> NUMPAGES  \* MERGEFORMAT </w:instrText>
                          </w:r>
                          <w:r w:rsidR="007D3650">
                            <w:fldChar w:fldCharType="separate"/>
                          </w:r>
                          <w:r w:rsidR="007D3650">
                            <w:rPr>
                              <w:noProof/>
                            </w:rPr>
                            <w:t>7</w:t>
                          </w:r>
                          <w:r w:rsidR="007D365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CD3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ozCd1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7637D905" w14:textId="2A6E8FCB" w:rsidR="003E6AC7" w:rsidRDefault="00DB75E7" w:rsidP="003E6AC7">
                    <w:pPr>
                      <w:jc w:val="right"/>
                    </w:pPr>
                    <w:r>
                      <w:t>(</w:t>
                    </w:r>
                    <w:r w:rsidR="003E6AC7">
                      <w:fldChar w:fldCharType="begin"/>
                    </w:r>
                    <w:r w:rsidR="003E6AC7">
                      <w:instrText xml:space="preserve"> PAGE  \* MERGEFORMAT </w:instrText>
                    </w:r>
                    <w:r w:rsidR="003E6AC7">
                      <w:fldChar w:fldCharType="separate"/>
                    </w:r>
                    <w:r w:rsidR="007D3650">
                      <w:rPr>
                        <w:noProof/>
                      </w:rPr>
                      <w:t>7</w:t>
                    </w:r>
                    <w:r w:rsidR="003E6AC7">
                      <w:fldChar w:fldCharType="end"/>
                    </w:r>
                    <w:r>
                      <w:t>)</w:t>
                    </w:r>
                    <w:r w:rsidR="003E6AC7">
                      <w:t xml:space="preserve"> / </w:t>
                    </w:r>
                    <w:r w:rsidR="007D3650">
                      <w:fldChar w:fldCharType="begin"/>
                    </w:r>
                    <w:r w:rsidR="007D3650">
                      <w:instrText xml:space="preserve"> NUMPAGES  \* MERGEFORMAT </w:instrText>
                    </w:r>
                    <w:r w:rsidR="007D3650">
                      <w:fldChar w:fldCharType="separate"/>
                    </w:r>
                    <w:r w:rsidR="007D3650">
                      <w:rPr>
                        <w:noProof/>
                      </w:rPr>
                      <w:t>7</w:t>
                    </w:r>
                    <w:r w:rsidR="007D365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A4BF3" wp14:editId="7A3DCCE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0DC81" w14:textId="06DD42E0" w:rsidR="003E6AC7" w:rsidRPr="003E6AC7" w:rsidRDefault="003E6AC7" w:rsidP="003E6AC7">
                          <w:pPr>
                            <w:suppressAutoHyphens/>
                            <w:wordWrap w:val="0"/>
                            <w:overflowPunct w:val="0"/>
                            <w:autoSpaceDE w:val="0"/>
                            <w:autoSpaceDN w:val="0"/>
                            <w:textAlignment w:val="baseline"/>
                            <w:rPr>
                              <w:rFonts w:ascii="ＭＳ 明朝" w:eastAsia="ＭＳ 明朝" w:hAnsi="Times New Roman" w:cs="Times New Roman"/>
                              <w:color w:val="000000"/>
                              <w:spacing w:val="2"/>
                              <w:kern w:val="0"/>
                              <w:sz w:val="22"/>
                            </w:rPr>
                          </w:pP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令和</w:t>
                          </w:r>
                          <w:r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３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年度中学生・高校生の国際理解・国際交流論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>文</w:t>
                          </w:r>
                          <w:r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 xml:space="preserve">　朝河貫一賞　論文用紙</w:t>
                          </w:r>
                        </w:p>
                        <w:p w14:paraId="525D716F" w14:textId="3A57F28B" w:rsidR="003E6AC7" w:rsidRDefault="003E6AC7" w:rsidP="003E6AC7">
                          <w:pPr>
                            <w:jc w:val="right"/>
                          </w:pP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朝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河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貫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一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9A4BF3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1340DC81" w14:textId="06DD42E0" w:rsidR="003E6AC7" w:rsidRPr="003E6AC7" w:rsidRDefault="003E6AC7" w:rsidP="003E6AC7">
                    <w:pPr>
                      <w:suppressAutoHyphens/>
                      <w:wordWrap w:val="0"/>
                      <w:overflowPunct w:val="0"/>
                      <w:autoSpaceDE w:val="0"/>
                      <w:autoSpaceDN w:val="0"/>
                      <w:textAlignment w:val="baseline"/>
                      <w:rPr>
                        <w:rFonts w:ascii="ＭＳ 明朝" w:eastAsia="ＭＳ 明朝" w:hAnsi="Times New Roman" w:cs="Times New Roman"/>
                        <w:color w:val="000000"/>
                        <w:spacing w:val="2"/>
                        <w:kern w:val="0"/>
                        <w:sz w:val="22"/>
                      </w:rPr>
                    </w:pP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令和</w:t>
                    </w:r>
                    <w:r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３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年度中学生・高校生の国際理解・国際交流論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文</w:t>
                    </w:r>
                    <w:r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　朝河貫一賞　論文用紙</w:t>
                    </w:r>
                  </w:p>
                  <w:p w14:paraId="525D716F" w14:textId="3A57F28B" w:rsidR="003E6AC7" w:rsidRDefault="003E6AC7" w:rsidP="003E6AC7">
                    <w:pPr>
                      <w:jc w:val="right"/>
                    </w:pP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朝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河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貫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一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52C3" w14:textId="77777777" w:rsidR="003E6AC7" w:rsidRDefault="003E6AC7" w:rsidP="003E6AC7">
      <w:r>
        <w:separator/>
      </w:r>
    </w:p>
  </w:footnote>
  <w:footnote w:type="continuationSeparator" w:id="0">
    <w:p w14:paraId="1AA54C84" w14:textId="77777777" w:rsidR="003E6AC7" w:rsidRDefault="003E6AC7" w:rsidP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5D4B" w14:textId="358E2351" w:rsidR="003E6AC7" w:rsidRDefault="003E6AC7" w:rsidP="00746C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ED995E" wp14:editId="10A1C17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41F2A2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nF79XuQcAAAC0AAAOAAAAAAAAAAAAAAAAAC4CAABkcnMv&#10;ZTJvRG9jLnhtbFBLAQItABQABgAIAAAAIQAdqLHf4QAAAA0BAAAPAAAAAAAAAAAAAAAAABMKAABk&#10;cnMvZG93bnJldi54bWxQSwUGAAAAAAQABADzAAAAI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C7"/>
    <w:rsid w:val="0025515F"/>
    <w:rsid w:val="002C2339"/>
    <w:rsid w:val="003E6AC7"/>
    <w:rsid w:val="00746C24"/>
    <w:rsid w:val="007D3650"/>
    <w:rsid w:val="00A4101B"/>
    <w:rsid w:val="00A657D8"/>
    <w:rsid w:val="00CB533A"/>
    <w:rsid w:val="00D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E2EB18"/>
  <w15:chartTrackingRefBased/>
  <w15:docId w15:val="{B51F8435-F8B5-45DD-AE3A-7D63915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AC7"/>
  </w:style>
  <w:style w:type="paragraph" w:styleId="a5">
    <w:name w:val="footer"/>
    <w:basedOn w:val="a"/>
    <w:link w:val="a6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AC7"/>
  </w:style>
  <w:style w:type="paragraph" w:styleId="a7">
    <w:name w:val="Balloon Text"/>
    <w:basedOn w:val="a"/>
    <w:link w:val="a8"/>
    <w:uiPriority w:val="99"/>
    <w:semiHidden/>
    <w:unhideWhenUsed/>
    <w:rsid w:val="0074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8D20-E7FA-4964-8E78-4A3F74B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喜子</dc:creator>
  <cp:keywords/>
  <dc:description/>
  <cp:lastModifiedBy>渡部 真喜子</cp:lastModifiedBy>
  <cp:revision>6</cp:revision>
  <cp:lastPrinted>2021-05-28T00:53:00Z</cp:lastPrinted>
  <dcterms:created xsi:type="dcterms:W3CDTF">2020-11-15T06:33:00Z</dcterms:created>
  <dcterms:modified xsi:type="dcterms:W3CDTF">2021-05-28T00:53:00Z</dcterms:modified>
</cp:coreProperties>
</file>